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0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2-0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0.76%(22万元)</w:t>
      </w:r>
    </w:p>
    <w:p>
      <w:r>
        <w:t>期间最大回撤：48.03%(20万元)</w:t>
      </w:r>
    </w:p>
    <w:p>
      <w:r>
        <w:t>期间风险收益比：0.2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5-05-18——2021-02-0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6.55%(33万元)</w:t>
      </w:r>
      <w:r>
        <w:t>比原来提高了52%</w:t>
      </w:r>
    </w:p>
    <w:p>
      <w:r>
        <w:t>期间最大回撤：13.04%(5万元)</w:t>
      </w:r>
      <w:r>
        <w:t>比原来降低了73%</w:t>
      </w:r>
    </w:p>
    <w:p>
      <w:r>
        <w:t>期间风险收益比：1.27（即总收益/最大回撤）</w:t>
      </w:r>
      <w:r>
        <w:t>比原来提高了467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069汇添富价值精选混合——1万</w:t>
      </w:r>
    </w:p>
    <w:p>
      <w:r>
        <w:t>519736交银新成长——11万</w:t>
      </w:r>
    </w:p>
    <w:p>
      <w:r>
        <w:t>000171易方达裕丰——88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